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F2A" w:rsidRPr="001A1463" w:rsidRDefault="00E9071C" w:rsidP="002D3F2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Łomianki, 29</w:t>
      </w:r>
      <w:r w:rsidR="00F26772">
        <w:rPr>
          <w:sz w:val="28"/>
          <w:szCs w:val="28"/>
        </w:rPr>
        <w:t xml:space="preserve"> lutego 2024</w:t>
      </w:r>
      <w:r w:rsidR="002D3F2A" w:rsidRPr="001A1463">
        <w:rPr>
          <w:sz w:val="28"/>
          <w:szCs w:val="28"/>
        </w:rPr>
        <w:t xml:space="preserve"> r.</w:t>
      </w:r>
    </w:p>
    <w:p w:rsidR="002D3F2A" w:rsidRPr="001A1463" w:rsidRDefault="002D3F2A" w:rsidP="002D3F2A">
      <w:pPr>
        <w:jc w:val="right"/>
        <w:rPr>
          <w:sz w:val="28"/>
          <w:szCs w:val="28"/>
        </w:rPr>
      </w:pPr>
    </w:p>
    <w:p w:rsidR="002D3F2A" w:rsidRPr="001A1463" w:rsidRDefault="002D3F2A" w:rsidP="002D3F2A">
      <w:pPr>
        <w:jc w:val="center"/>
        <w:rPr>
          <w:b/>
          <w:sz w:val="28"/>
          <w:szCs w:val="28"/>
        </w:rPr>
      </w:pPr>
      <w:r w:rsidRPr="001A1463">
        <w:rPr>
          <w:b/>
          <w:sz w:val="28"/>
          <w:szCs w:val="28"/>
        </w:rPr>
        <w:t xml:space="preserve">OGÓLNE ZEBRANIE MIESZKAŃCÓW OSIEDLA  </w:t>
      </w:r>
    </w:p>
    <w:p w:rsidR="002D3F2A" w:rsidRPr="001A1463" w:rsidRDefault="002D3F2A" w:rsidP="002D3F2A">
      <w:pPr>
        <w:jc w:val="center"/>
        <w:rPr>
          <w:b/>
          <w:sz w:val="28"/>
          <w:szCs w:val="28"/>
        </w:rPr>
      </w:pPr>
      <w:r w:rsidRPr="001A1463">
        <w:rPr>
          <w:b/>
          <w:sz w:val="28"/>
          <w:szCs w:val="28"/>
        </w:rPr>
        <w:t>ŁOMIANKI BACZYŃSKIEGO</w:t>
      </w:r>
    </w:p>
    <w:p w:rsidR="002D3F2A" w:rsidRPr="001A1463" w:rsidRDefault="002D3F2A" w:rsidP="002D3F2A">
      <w:pPr>
        <w:spacing w:line="360" w:lineRule="auto"/>
        <w:jc w:val="both"/>
        <w:rPr>
          <w:sz w:val="28"/>
          <w:szCs w:val="28"/>
        </w:rPr>
      </w:pPr>
    </w:p>
    <w:p w:rsidR="002D3F2A" w:rsidRPr="001A1463" w:rsidRDefault="002D3F2A" w:rsidP="002D3F2A">
      <w:pPr>
        <w:spacing w:line="360" w:lineRule="auto"/>
        <w:jc w:val="both"/>
        <w:rPr>
          <w:b/>
          <w:sz w:val="28"/>
          <w:szCs w:val="28"/>
        </w:rPr>
      </w:pPr>
      <w:r w:rsidRPr="001A1463">
        <w:rPr>
          <w:sz w:val="28"/>
          <w:szCs w:val="28"/>
        </w:rPr>
        <w:t>Zarząd Osiedla Łomianki Baczyńskiego (jednostki pomocniczej gminy) zaprasza mieszkańców Osiedla Łomianki Baczyńskiego na Ogólne Zebranie Mieszkańców Osiedla, które odbędzie się</w:t>
      </w:r>
      <w:r w:rsidRPr="001A1463">
        <w:rPr>
          <w:b/>
          <w:sz w:val="28"/>
          <w:szCs w:val="28"/>
        </w:rPr>
        <w:t xml:space="preserve"> </w:t>
      </w:r>
      <w:r w:rsidR="00F26772">
        <w:rPr>
          <w:b/>
          <w:sz w:val="28"/>
          <w:szCs w:val="28"/>
          <w:u w:val="single"/>
        </w:rPr>
        <w:t>14 mar</w:t>
      </w:r>
      <w:r w:rsidR="00E9071C">
        <w:rPr>
          <w:b/>
          <w:sz w:val="28"/>
          <w:szCs w:val="28"/>
          <w:u w:val="single"/>
        </w:rPr>
        <w:t>ca 2024 r. (czwartek) o godz. 18</w:t>
      </w:r>
      <w:r w:rsidR="00F26772">
        <w:rPr>
          <w:b/>
          <w:sz w:val="28"/>
          <w:szCs w:val="28"/>
          <w:u w:val="single"/>
        </w:rPr>
        <w:t>.</w:t>
      </w:r>
      <w:r w:rsidR="00E9071C">
        <w:rPr>
          <w:b/>
          <w:sz w:val="28"/>
          <w:szCs w:val="28"/>
          <w:u w:val="single"/>
        </w:rPr>
        <w:t>0</w:t>
      </w:r>
      <w:r w:rsidRPr="001A1463">
        <w:rPr>
          <w:b/>
          <w:sz w:val="28"/>
          <w:szCs w:val="28"/>
          <w:u w:val="single"/>
        </w:rPr>
        <w:t xml:space="preserve">0 </w:t>
      </w:r>
      <w:r w:rsidR="00AE0D99">
        <w:rPr>
          <w:b/>
          <w:sz w:val="28"/>
          <w:szCs w:val="28"/>
          <w:u w:val="single"/>
        </w:rPr>
        <w:br/>
      </w:r>
      <w:r w:rsidRPr="001A1463">
        <w:rPr>
          <w:b/>
          <w:sz w:val="28"/>
          <w:szCs w:val="28"/>
          <w:u w:val="single"/>
        </w:rPr>
        <w:t xml:space="preserve">w </w:t>
      </w:r>
      <w:r w:rsidR="00AE0D99">
        <w:rPr>
          <w:b/>
          <w:sz w:val="28"/>
          <w:szCs w:val="28"/>
          <w:u w:val="single"/>
        </w:rPr>
        <w:t>stołówce</w:t>
      </w:r>
      <w:r w:rsidRPr="001A1463">
        <w:rPr>
          <w:b/>
          <w:sz w:val="28"/>
          <w:szCs w:val="28"/>
          <w:u w:val="single"/>
        </w:rPr>
        <w:t xml:space="preserve"> </w:t>
      </w:r>
      <w:r w:rsidR="00AE0D99">
        <w:rPr>
          <w:b/>
          <w:sz w:val="28"/>
          <w:szCs w:val="28"/>
          <w:u w:val="single"/>
        </w:rPr>
        <w:t>szkolnej w SP</w:t>
      </w:r>
      <w:r w:rsidRPr="001A1463">
        <w:rPr>
          <w:b/>
          <w:sz w:val="28"/>
          <w:szCs w:val="28"/>
          <w:u w:val="single"/>
        </w:rPr>
        <w:t xml:space="preserve"> nr 1 w Łomiankach</w:t>
      </w:r>
      <w:r w:rsidRPr="001A1463">
        <w:rPr>
          <w:b/>
          <w:sz w:val="28"/>
          <w:szCs w:val="28"/>
        </w:rPr>
        <w:t xml:space="preserve">. </w:t>
      </w:r>
    </w:p>
    <w:p w:rsidR="002D3F2A" w:rsidRDefault="00A37D9F" w:rsidP="002D3F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rządek Zebrania:</w:t>
      </w:r>
    </w:p>
    <w:p w:rsidR="00A37D9F" w:rsidRDefault="00A37D9F" w:rsidP="00A37D9F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dy</w:t>
      </w:r>
      <w:r w:rsidR="009F147C">
        <w:rPr>
          <w:sz w:val="28"/>
          <w:szCs w:val="28"/>
        </w:rPr>
        <w:t>sponowanie środków funduszu</w:t>
      </w:r>
      <w:r>
        <w:rPr>
          <w:sz w:val="28"/>
          <w:szCs w:val="28"/>
        </w:rPr>
        <w:t xml:space="preserve"> osiedla</w:t>
      </w:r>
    </w:p>
    <w:p w:rsidR="00A37D9F" w:rsidRPr="00A37D9F" w:rsidRDefault="00A37D9F" w:rsidP="00A37D9F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olne wnioski mieszkańców</w:t>
      </w:r>
    </w:p>
    <w:p w:rsidR="001A1463" w:rsidRPr="00E9071C" w:rsidRDefault="009E55AF" w:rsidP="002D3F2A">
      <w:pPr>
        <w:spacing w:line="360" w:lineRule="auto"/>
        <w:jc w:val="both"/>
        <w:rPr>
          <w:b/>
          <w:sz w:val="28"/>
          <w:szCs w:val="28"/>
        </w:rPr>
      </w:pPr>
      <w:r w:rsidRPr="00E9071C">
        <w:rPr>
          <w:b/>
          <w:sz w:val="28"/>
          <w:szCs w:val="28"/>
        </w:rPr>
        <w:t xml:space="preserve">Zgodnie z </w:t>
      </w:r>
      <w:r w:rsidRPr="00E9071C">
        <w:rPr>
          <w:rFonts w:cs="Calibri"/>
          <w:b/>
          <w:sz w:val="28"/>
          <w:szCs w:val="28"/>
        </w:rPr>
        <w:t>§</w:t>
      </w:r>
      <w:r w:rsidRPr="00E9071C">
        <w:rPr>
          <w:b/>
          <w:sz w:val="28"/>
          <w:szCs w:val="28"/>
        </w:rPr>
        <w:t>3 ust. 2 pkt. 2</w:t>
      </w:r>
      <w:r w:rsidR="00A37D9F" w:rsidRPr="00E9071C">
        <w:rPr>
          <w:b/>
          <w:sz w:val="28"/>
          <w:szCs w:val="28"/>
        </w:rPr>
        <w:t xml:space="preserve"> Regulaminu Ogólnego Zebrania Mieszkańców Osiedla Łomianki Baczyńskiego </w:t>
      </w:r>
      <w:r w:rsidRPr="00E9071C">
        <w:rPr>
          <w:b/>
          <w:sz w:val="28"/>
          <w:szCs w:val="28"/>
        </w:rPr>
        <w:t xml:space="preserve">do poprawności obrad Ogólnego Zebrania Mieszkańców Osiedla niezbędny jest udział nie mniej niż 25 mieszkańców osiedla.  </w:t>
      </w:r>
    </w:p>
    <w:p w:rsidR="00B36A9B" w:rsidRDefault="00B36A9B" w:rsidP="002D3F2A">
      <w:pPr>
        <w:ind w:left="4860"/>
        <w:jc w:val="both"/>
        <w:rPr>
          <w:sz w:val="28"/>
          <w:szCs w:val="28"/>
        </w:rPr>
      </w:pPr>
    </w:p>
    <w:p w:rsidR="002D3F2A" w:rsidRPr="001A1463" w:rsidRDefault="002D3F2A" w:rsidP="002D3F2A">
      <w:pPr>
        <w:ind w:left="4860"/>
        <w:jc w:val="both"/>
        <w:rPr>
          <w:sz w:val="28"/>
          <w:szCs w:val="28"/>
        </w:rPr>
      </w:pPr>
      <w:r w:rsidRPr="001A1463">
        <w:rPr>
          <w:sz w:val="28"/>
          <w:szCs w:val="28"/>
        </w:rPr>
        <w:t>Przewodniczący Zarządu Osiedla</w:t>
      </w:r>
    </w:p>
    <w:p w:rsidR="002D3F2A" w:rsidRPr="001A1463" w:rsidRDefault="002D3F2A" w:rsidP="002D3F2A">
      <w:pPr>
        <w:ind w:left="5400"/>
        <w:jc w:val="both"/>
        <w:rPr>
          <w:sz w:val="28"/>
          <w:szCs w:val="28"/>
        </w:rPr>
      </w:pPr>
      <w:r w:rsidRPr="001A1463">
        <w:rPr>
          <w:sz w:val="28"/>
          <w:szCs w:val="28"/>
        </w:rPr>
        <w:t>Łomianki Baczyńskiego</w:t>
      </w:r>
    </w:p>
    <w:p w:rsidR="004C14BB" w:rsidRPr="001A1463" w:rsidRDefault="002D3F2A" w:rsidP="002D3F2A">
      <w:pPr>
        <w:ind w:left="5760"/>
        <w:jc w:val="both"/>
        <w:rPr>
          <w:rFonts w:cs="Futura Com Medium Condensed"/>
          <w:sz w:val="28"/>
          <w:szCs w:val="28"/>
        </w:rPr>
      </w:pPr>
      <w:r w:rsidRPr="001A1463">
        <w:rPr>
          <w:sz w:val="28"/>
          <w:szCs w:val="28"/>
        </w:rPr>
        <w:t>Łukasz Kowalski</w:t>
      </w:r>
    </w:p>
    <w:sectPr w:rsidR="004C14BB" w:rsidRPr="001A1463" w:rsidSect="00735010">
      <w:headerReference w:type="default" r:id="rId8"/>
      <w:footerReference w:type="default" r:id="rId9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FF3" w:rsidRDefault="00D62FF3" w:rsidP="00D86AD6">
      <w:pPr>
        <w:spacing w:after="0" w:line="240" w:lineRule="auto"/>
      </w:pPr>
      <w:r>
        <w:separator/>
      </w:r>
    </w:p>
  </w:endnote>
  <w:endnote w:type="continuationSeparator" w:id="0">
    <w:p w:rsidR="00D62FF3" w:rsidRDefault="00D62FF3" w:rsidP="00D8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Com Medium Condensed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BB" w:rsidRDefault="004C14BB" w:rsidP="00D86AD6">
    <w:pPr>
      <w:pStyle w:val="Stopka"/>
      <w:jc w:val="center"/>
      <w:rPr>
        <w:rFonts w:cs="Futura Com Medium Condensed"/>
        <w:sz w:val="36"/>
        <w:szCs w:val="36"/>
      </w:rPr>
    </w:pPr>
  </w:p>
  <w:p w:rsidR="004C14BB" w:rsidRPr="00365052" w:rsidRDefault="001674BB" w:rsidP="00D86AD6">
    <w:pPr>
      <w:pStyle w:val="Stopka"/>
      <w:jc w:val="center"/>
      <w:rPr>
        <w:rFonts w:cs="Futura Com Medium Condensed"/>
        <w:sz w:val="36"/>
        <w:szCs w:val="3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453130</wp:posOffset>
              </wp:positionH>
              <wp:positionV relativeFrom="paragraph">
                <wp:posOffset>158115</wp:posOffset>
              </wp:positionV>
              <wp:extent cx="2305050" cy="635"/>
              <wp:effectExtent l="0" t="0" r="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050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D00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71.9pt;margin-top:12.45pt;width:181.5pt;height:.0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58750</wp:posOffset>
              </wp:positionV>
              <wp:extent cx="2305050" cy="635"/>
              <wp:effectExtent l="0" t="0" r="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050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3CA1F" id="AutoShape 1" o:spid="_x0000_s1026" type="#_x0000_t32" style="position:absolute;margin-left:-1.85pt;margin-top:12.5pt;width:181.5pt;height:.0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"/>
          </w:pict>
        </mc:Fallback>
      </mc:AlternateContent>
    </w:r>
    <w:r w:rsidR="004C14BB" w:rsidRPr="00365052">
      <w:rPr>
        <w:rFonts w:cs="Futura Com Medium Condensed"/>
        <w:sz w:val="36"/>
        <w:szCs w:val="36"/>
      </w:rPr>
      <w:t>ŁOMIANKI</w:t>
    </w:r>
  </w:p>
  <w:p w:rsidR="004C14BB" w:rsidRPr="00365052" w:rsidRDefault="004C14BB" w:rsidP="00D86AD6">
    <w:pPr>
      <w:pStyle w:val="Stopka"/>
      <w:jc w:val="center"/>
    </w:pPr>
    <w:r w:rsidRPr="00365052">
      <w:rPr>
        <w:rFonts w:cs="Futura Com Medium Condensed"/>
        <w:sz w:val="24"/>
        <w:szCs w:val="24"/>
      </w:rPr>
      <w:t>miasto możliwo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FF3" w:rsidRDefault="00D62FF3" w:rsidP="00D86AD6">
      <w:pPr>
        <w:spacing w:after="0" w:line="240" w:lineRule="auto"/>
      </w:pPr>
      <w:r>
        <w:separator/>
      </w:r>
    </w:p>
  </w:footnote>
  <w:footnote w:type="continuationSeparator" w:id="0">
    <w:p w:rsidR="00D62FF3" w:rsidRDefault="00D62FF3" w:rsidP="00D8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BB" w:rsidRDefault="001674BB" w:rsidP="00D86AD6">
    <w:pPr>
      <w:pStyle w:val="Podstawowyakapit"/>
      <w:rPr>
        <w:rFonts w:ascii="Calibri" w:hAnsi="Calibri" w:cs="Futura Com Medium Condensed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062605</wp:posOffset>
              </wp:positionH>
              <wp:positionV relativeFrom="paragraph">
                <wp:posOffset>83820</wp:posOffset>
              </wp:positionV>
              <wp:extent cx="2266950" cy="115252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4BB" w:rsidRDefault="004C14BB" w:rsidP="000117BB">
                          <w:pPr>
                            <w:spacing w:after="12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C14BB" w:rsidRDefault="004C14BB" w:rsidP="000117BB">
                          <w:pPr>
                            <w:spacing w:after="12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C14BB" w:rsidRPr="001F4C81" w:rsidRDefault="00D62FF3" w:rsidP="000117BB">
                          <w:pPr>
                            <w:spacing w:after="12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600D9" w:rsidRPr="00A50F33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baczynskiego@poczta.lomianki.pl</w:t>
                            </w:r>
                          </w:hyperlink>
                        </w:p>
                        <w:p w:rsidR="004C14BB" w:rsidRPr="00DA2ACD" w:rsidRDefault="004C14BB" w:rsidP="000117BB">
                          <w:pPr>
                            <w:spacing w:after="12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A2ACD">
                            <w:rPr>
                              <w:sz w:val="20"/>
                              <w:szCs w:val="20"/>
                            </w:rPr>
                            <w:t>www.lomianki.pl</w:t>
                          </w:r>
                        </w:p>
                        <w:p w:rsidR="004C14BB" w:rsidRPr="00DA2ACD" w:rsidRDefault="004C14BB" w:rsidP="00815799">
                          <w:pPr>
                            <w:spacing w:after="12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1.15pt;margin-top:6.6pt;width:178.5pt;height:9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" stroked="f">
              <v:textbox>
                <w:txbxContent>
                  <w:p w:rsidR="004C14BB" w:rsidRDefault="004C14BB" w:rsidP="000117BB">
                    <w:pPr>
                      <w:spacing w:after="12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  <w:p w:rsidR="004C14BB" w:rsidRDefault="004C14BB" w:rsidP="000117BB">
                    <w:pPr>
                      <w:spacing w:after="12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  <w:p w:rsidR="004C14BB" w:rsidRPr="001F4C81" w:rsidRDefault="007600D9" w:rsidP="000117BB">
                    <w:pPr>
                      <w:spacing w:after="12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hyperlink r:id="rId2" w:history="1">
                      <w:r w:rsidRPr="00A50F33">
                        <w:rPr>
                          <w:rStyle w:val="Hipercze"/>
                          <w:sz w:val="20"/>
                          <w:szCs w:val="20"/>
                        </w:rPr>
                        <w:t>baczynskiego@poczta.lomianki.pl</w:t>
                      </w:r>
                    </w:hyperlink>
                  </w:p>
                  <w:p w:rsidR="004C14BB" w:rsidRPr="00DA2ACD" w:rsidRDefault="004C14BB" w:rsidP="000117BB">
                    <w:pPr>
                      <w:spacing w:after="12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DA2ACD">
                      <w:rPr>
                        <w:sz w:val="20"/>
                        <w:szCs w:val="20"/>
                      </w:rPr>
                      <w:t>www.lomianki.pl</w:t>
                    </w:r>
                  </w:p>
                  <w:p w:rsidR="004C14BB" w:rsidRPr="00DA2ACD" w:rsidRDefault="004C14BB" w:rsidP="00815799">
                    <w:pPr>
                      <w:spacing w:after="12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2466975" cy="113347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4BB" w:rsidRPr="00DA2ACD" w:rsidRDefault="004C14BB" w:rsidP="002822D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DA2ACD">
                            <w:t>Gmina Łomianki</w:t>
                          </w:r>
                        </w:p>
                        <w:p w:rsidR="004C14BB" w:rsidRPr="00DA2ACD" w:rsidRDefault="004C14BB" w:rsidP="002822D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24"/>
                            </w:rPr>
                          </w:pPr>
                        </w:p>
                        <w:p w:rsidR="004C14BB" w:rsidRDefault="004C14BB" w:rsidP="002822D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Zarząd Osiedla </w:t>
                          </w:r>
                        </w:p>
                        <w:p w:rsidR="004C14BB" w:rsidRDefault="004C14BB" w:rsidP="002822D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2A7461">
                            <w:rPr>
                              <w:sz w:val="24"/>
                            </w:rPr>
                            <w:t>Łomianki Baczyńskiego</w:t>
                          </w:r>
                        </w:p>
                        <w:p w:rsidR="004C14BB" w:rsidRPr="00737BB3" w:rsidRDefault="004C14BB" w:rsidP="00FE56D1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cs="Arial"/>
                              <w:color w:val="010101"/>
                              <w:sz w:val="24"/>
                              <w:szCs w:val="24"/>
                              <w:lang w:eastAsia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-1.85pt;margin-top:8.1pt;width:194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ACgw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" stroked="f">
              <v:textbox>
                <w:txbxContent>
                  <w:p w:rsidR="004C14BB" w:rsidRPr="00DA2ACD" w:rsidRDefault="004C14BB" w:rsidP="002822D2">
                    <w:pPr>
                      <w:shd w:val="clear" w:color="auto" w:fill="FFFFFF"/>
                      <w:spacing w:after="0" w:line="240" w:lineRule="auto"/>
                      <w:rPr>
                        <w:sz w:val="24"/>
                      </w:rPr>
                    </w:pPr>
                    <w:r w:rsidRPr="00DA2ACD">
                      <w:t>Gmina Łomianki</w:t>
                    </w:r>
                  </w:p>
                  <w:p w:rsidR="004C14BB" w:rsidRPr="00DA2ACD" w:rsidRDefault="004C14BB" w:rsidP="002822D2">
                    <w:pPr>
                      <w:shd w:val="clear" w:color="auto" w:fill="FFFFFF"/>
                      <w:spacing w:after="0" w:line="240" w:lineRule="auto"/>
                      <w:rPr>
                        <w:sz w:val="24"/>
                      </w:rPr>
                    </w:pPr>
                  </w:p>
                  <w:p w:rsidR="004C14BB" w:rsidRDefault="004C14BB" w:rsidP="002822D2">
                    <w:pPr>
                      <w:shd w:val="clear" w:color="auto" w:fill="FFFFFF"/>
                      <w:spacing w:after="0" w:line="240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Zarząd Osiedla </w:t>
                    </w:r>
                  </w:p>
                  <w:p w:rsidR="004C14BB" w:rsidRDefault="004C14BB" w:rsidP="002822D2">
                    <w:pPr>
                      <w:shd w:val="clear" w:color="auto" w:fill="FFFFFF"/>
                      <w:spacing w:after="0" w:line="240" w:lineRule="auto"/>
                      <w:rPr>
                        <w:sz w:val="24"/>
                      </w:rPr>
                    </w:pPr>
                    <w:r w:rsidRPr="002A7461">
                      <w:rPr>
                        <w:sz w:val="24"/>
                      </w:rPr>
                      <w:t>Łomianki Baczyńskiego</w:t>
                    </w:r>
                  </w:p>
                  <w:p w:rsidR="004C14BB" w:rsidRPr="00737BB3" w:rsidRDefault="004C14BB" w:rsidP="00FE56D1">
                    <w:pPr>
                      <w:shd w:val="clear" w:color="auto" w:fill="FFFFFF"/>
                      <w:spacing w:after="0" w:line="240" w:lineRule="auto"/>
                      <w:rPr>
                        <w:rFonts w:cs="Arial"/>
                        <w:color w:val="010101"/>
                        <w:sz w:val="24"/>
                        <w:szCs w:val="24"/>
                        <w:lang w:eastAsia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55590</wp:posOffset>
          </wp:positionH>
          <wp:positionV relativeFrom="paragraph">
            <wp:posOffset>76200</wp:posOffset>
          </wp:positionV>
          <wp:extent cx="256540" cy="249555"/>
          <wp:effectExtent l="0" t="0" r="0" b="0"/>
          <wp:wrapNone/>
          <wp:docPr id="8" name="Obraz 2" descr="lo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catio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" cy="24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472055</wp:posOffset>
          </wp:positionH>
          <wp:positionV relativeFrom="paragraph">
            <wp:posOffset>207645</wp:posOffset>
          </wp:positionV>
          <wp:extent cx="590550" cy="685800"/>
          <wp:effectExtent l="0" t="0" r="0" b="0"/>
          <wp:wrapSquare wrapText="bothSides"/>
          <wp:docPr id="4" name="Obraz 0" descr="pobran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brane (1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14BB" w:rsidRPr="00365052" w:rsidRDefault="001674BB" w:rsidP="00D86AD6">
    <w:pPr>
      <w:pStyle w:val="Podstawowyakapit"/>
      <w:rPr>
        <w:rFonts w:ascii="Calibri" w:hAnsi="Calibri" w:cs="Futura Com Medium Condensed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55590</wp:posOffset>
          </wp:positionH>
          <wp:positionV relativeFrom="paragraph">
            <wp:posOffset>102870</wp:posOffset>
          </wp:positionV>
          <wp:extent cx="256540" cy="249555"/>
          <wp:effectExtent l="0" t="0" r="0" b="0"/>
          <wp:wrapNone/>
          <wp:docPr id="5" name="Obraz 4" descr="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e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" cy="24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14BB" w:rsidRDefault="001674BB" w:rsidP="00D86AD6">
    <w:pPr>
      <w:pStyle w:val="Podstawowyakapit"/>
      <w:rPr>
        <w:rFonts w:ascii="Calibri" w:hAnsi="Calibri" w:cs="Futura Com Medium Condensed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5590</wp:posOffset>
          </wp:positionH>
          <wp:positionV relativeFrom="paragraph">
            <wp:posOffset>130175</wp:posOffset>
          </wp:positionV>
          <wp:extent cx="256540" cy="249555"/>
          <wp:effectExtent l="0" t="0" r="0" b="0"/>
          <wp:wrapNone/>
          <wp:docPr id="6" name="Obraz 3" descr="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i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" cy="24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14BB" w:rsidRPr="00365052" w:rsidRDefault="001674BB" w:rsidP="00D86AD6">
    <w:pPr>
      <w:pStyle w:val="Podstawowyakapit"/>
      <w:rPr>
        <w:rFonts w:ascii="Calibri" w:hAnsi="Calibri" w:cs="Futura Com Medium Condensed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56225</wp:posOffset>
          </wp:positionH>
          <wp:positionV relativeFrom="paragraph">
            <wp:posOffset>105410</wp:posOffset>
          </wp:positionV>
          <wp:extent cx="257175" cy="250190"/>
          <wp:effectExtent l="0" t="0" r="0" b="0"/>
          <wp:wrapNone/>
          <wp:docPr id="7" name="Obraz 5" descr="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ww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14BB" w:rsidRPr="00365052" w:rsidRDefault="001674BB" w:rsidP="00D86AD6">
    <w:pPr>
      <w:pStyle w:val="Podstawowyakapit"/>
      <w:ind w:left="708" w:firstLine="426"/>
      <w:rPr>
        <w:rFonts w:ascii="Calibri" w:hAnsi="Calibri" w:cs="Futura Com Medium Condensed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165</wp:posOffset>
              </wp:positionH>
              <wp:positionV relativeFrom="paragraph">
                <wp:posOffset>245110</wp:posOffset>
              </wp:positionV>
              <wp:extent cx="5571490" cy="635"/>
              <wp:effectExtent l="0" t="0" r="0" b="1841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714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4AE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3.95pt;margin-top:19.3pt;width:438.7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708AA"/>
    <w:multiLevelType w:val="hybridMultilevel"/>
    <w:tmpl w:val="C3B45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AD6"/>
    <w:rsid w:val="00000A35"/>
    <w:rsid w:val="000117BB"/>
    <w:rsid w:val="00026EE3"/>
    <w:rsid w:val="000315F3"/>
    <w:rsid w:val="0005348C"/>
    <w:rsid w:val="000D51A7"/>
    <w:rsid w:val="000E6495"/>
    <w:rsid w:val="0010442B"/>
    <w:rsid w:val="0013091A"/>
    <w:rsid w:val="00130D49"/>
    <w:rsid w:val="00135194"/>
    <w:rsid w:val="00150959"/>
    <w:rsid w:val="001674BB"/>
    <w:rsid w:val="00177EA1"/>
    <w:rsid w:val="0018461C"/>
    <w:rsid w:val="001A1463"/>
    <w:rsid w:val="001B2D2B"/>
    <w:rsid w:val="001C531A"/>
    <w:rsid w:val="001D7276"/>
    <w:rsid w:val="001F4C81"/>
    <w:rsid w:val="00214D5F"/>
    <w:rsid w:val="00225953"/>
    <w:rsid w:val="002822D2"/>
    <w:rsid w:val="002922C8"/>
    <w:rsid w:val="002A7461"/>
    <w:rsid w:val="002B2D74"/>
    <w:rsid w:val="002B6D2C"/>
    <w:rsid w:val="002C4789"/>
    <w:rsid w:val="002D3F2A"/>
    <w:rsid w:val="002F1BC0"/>
    <w:rsid w:val="0034005B"/>
    <w:rsid w:val="00365052"/>
    <w:rsid w:val="00394C12"/>
    <w:rsid w:val="003A1111"/>
    <w:rsid w:val="004314B1"/>
    <w:rsid w:val="00436FE0"/>
    <w:rsid w:val="004A7C70"/>
    <w:rsid w:val="004C14BB"/>
    <w:rsid w:val="00534175"/>
    <w:rsid w:val="00551905"/>
    <w:rsid w:val="00553C7C"/>
    <w:rsid w:val="005575BE"/>
    <w:rsid w:val="00575930"/>
    <w:rsid w:val="00575E35"/>
    <w:rsid w:val="005810F5"/>
    <w:rsid w:val="005B248A"/>
    <w:rsid w:val="005D3B34"/>
    <w:rsid w:val="005F3C9D"/>
    <w:rsid w:val="00642681"/>
    <w:rsid w:val="00696039"/>
    <w:rsid w:val="00696E53"/>
    <w:rsid w:val="006A3A4F"/>
    <w:rsid w:val="006D3CDE"/>
    <w:rsid w:val="007147C6"/>
    <w:rsid w:val="00722F5B"/>
    <w:rsid w:val="00735010"/>
    <w:rsid w:val="00737BB3"/>
    <w:rsid w:val="007600D9"/>
    <w:rsid w:val="00766BA5"/>
    <w:rsid w:val="00766E21"/>
    <w:rsid w:val="007E0472"/>
    <w:rsid w:val="0081049B"/>
    <w:rsid w:val="00815799"/>
    <w:rsid w:val="008403FB"/>
    <w:rsid w:val="00854729"/>
    <w:rsid w:val="00892802"/>
    <w:rsid w:val="00894C72"/>
    <w:rsid w:val="008A38C3"/>
    <w:rsid w:val="008C23CB"/>
    <w:rsid w:val="008D4DD4"/>
    <w:rsid w:val="00986C81"/>
    <w:rsid w:val="009D02EB"/>
    <w:rsid w:val="009E55AF"/>
    <w:rsid w:val="009F147C"/>
    <w:rsid w:val="00A145ED"/>
    <w:rsid w:val="00A37D9F"/>
    <w:rsid w:val="00A446E1"/>
    <w:rsid w:val="00A8597D"/>
    <w:rsid w:val="00AE0D99"/>
    <w:rsid w:val="00AE3713"/>
    <w:rsid w:val="00B20EB7"/>
    <w:rsid w:val="00B36A9B"/>
    <w:rsid w:val="00B70C43"/>
    <w:rsid w:val="00BC11BC"/>
    <w:rsid w:val="00BC5C9B"/>
    <w:rsid w:val="00BD2006"/>
    <w:rsid w:val="00BE1A9D"/>
    <w:rsid w:val="00C1009B"/>
    <w:rsid w:val="00C41BCE"/>
    <w:rsid w:val="00CB6A47"/>
    <w:rsid w:val="00CC3AD0"/>
    <w:rsid w:val="00CD4CC5"/>
    <w:rsid w:val="00D2638F"/>
    <w:rsid w:val="00D30BC0"/>
    <w:rsid w:val="00D62FF3"/>
    <w:rsid w:val="00D74C30"/>
    <w:rsid w:val="00D86AD6"/>
    <w:rsid w:val="00D92FF5"/>
    <w:rsid w:val="00DA2ACD"/>
    <w:rsid w:val="00E23155"/>
    <w:rsid w:val="00E706FE"/>
    <w:rsid w:val="00E86856"/>
    <w:rsid w:val="00E90536"/>
    <w:rsid w:val="00E9071C"/>
    <w:rsid w:val="00EC51B9"/>
    <w:rsid w:val="00EE17C9"/>
    <w:rsid w:val="00EF78F5"/>
    <w:rsid w:val="00F11AD7"/>
    <w:rsid w:val="00F26772"/>
    <w:rsid w:val="00F86DAC"/>
    <w:rsid w:val="00FC0081"/>
    <w:rsid w:val="00FD6CE9"/>
    <w:rsid w:val="00FE56D1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1E5250-7EF4-4AA3-9D83-3F8A0CD6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3CD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150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150959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rsid w:val="00D8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86AD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8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86AD6"/>
    <w:rPr>
      <w:rFonts w:cs="Times New Roman"/>
    </w:rPr>
  </w:style>
  <w:style w:type="paragraph" w:customStyle="1" w:styleId="Brakstyluakapitowego">
    <w:name w:val="[Brak stylu akapitowego]"/>
    <w:uiPriority w:val="99"/>
    <w:rsid w:val="00D86AD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odstawowyakapit">
    <w:name w:val="[Podstawowy akapit]"/>
    <w:basedOn w:val="Brakstyluakapitowego"/>
    <w:uiPriority w:val="99"/>
    <w:rsid w:val="00D86AD6"/>
  </w:style>
  <w:style w:type="character" w:styleId="Hipercze">
    <w:name w:val="Hyperlink"/>
    <w:uiPriority w:val="99"/>
    <w:rsid w:val="00D86AD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D8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86AD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150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15095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A37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2" Type="http://schemas.openxmlformats.org/officeDocument/2006/relationships/hyperlink" Target="mailto:baczynskiego@poczta.lomianki.pl" TargetMode="External"/><Relationship Id="rId1" Type="http://schemas.openxmlformats.org/officeDocument/2006/relationships/hyperlink" Target="mailto:baczynskiego@poczta.lomianki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338B-5697-4819-AB50-1AF9F833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ąkol</dc:creator>
  <cp:keywords/>
  <dc:description/>
  <cp:lastModifiedBy>Paulina Markowska</cp:lastModifiedBy>
  <cp:revision>2</cp:revision>
  <cp:lastPrinted>2020-06-25T10:42:00Z</cp:lastPrinted>
  <dcterms:created xsi:type="dcterms:W3CDTF">2024-03-04T15:18:00Z</dcterms:created>
  <dcterms:modified xsi:type="dcterms:W3CDTF">2024-03-04T15:18:00Z</dcterms:modified>
</cp:coreProperties>
</file>